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DB" w:rsidRDefault="007F3EDB" w:rsidP="007F3E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F3EDB" w:rsidRPr="007F3EDB" w:rsidRDefault="00B408EB" w:rsidP="007F3ED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таршая группа</w:t>
      </w:r>
      <w:r w:rsidR="007F3EDB" w:rsidRPr="007F3EDB">
        <w:rPr>
          <w:rFonts w:ascii="Times New Roman" w:hAnsi="Times New Roman" w:cs="Times New Roman"/>
          <w:sz w:val="72"/>
          <w:szCs w:val="72"/>
        </w:rPr>
        <w:t xml:space="preserve"> № 4 «</w:t>
      </w:r>
      <w:r w:rsidR="007F3EDB" w:rsidRPr="00C60554">
        <w:rPr>
          <w:rFonts w:ascii="Times New Roman" w:hAnsi="Times New Roman" w:cs="Times New Roman"/>
          <w:i/>
          <w:sz w:val="72"/>
          <w:szCs w:val="72"/>
        </w:rPr>
        <w:t>Звездочки</w:t>
      </w:r>
      <w:r w:rsidR="007F3EDB" w:rsidRPr="007F3EDB">
        <w:rPr>
          <w:rFonts w:ascii="Times New Roman" w:hAnsi="Times New Roman" w:cs="Times New Roman"/>
          <w:sz w:val="72"/>
          <w:szCs w:val="72"/>
        </w:rPr>
        <w:t>»</w:t>
      </w:r>
    </w:p>
    <w:p w:rsidR="00625008" w:rsidRDefault="007F3EDB" w:rsidP="007F3EDB">
      <w:pPr>
        <w:jc w:val="center"/>
        <w:rPr>
          <w:rFonts w:ascii="Times New Roman" w:hAnsi="Times New Roman" w:cs="Times New Roman"/>
          <w:sz w:val="72"/>
          <w:szCs w:val="72"/>
        </w:rPr>
      </w:pPr>
      <w:r w:rsidRPr="007F3EDB">
        <w:rPr>
          <w:rFonts w:ascii="Times New Roman" w:hAnsi="Times New Roman" w:cs="Times New Roman"/>
          <w:sz w:val="72"/>
          <w:szCs w:val="72"/>
        </w:rPr>
        <w:t>МБДОУ №45</w:t>
      </w:r>
    </w:p>
    <w:p w:rsidR="007F3EDB" w:rsidRDefault="007F3EDB" w:rsidP="007F3E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F3EDB" w:rsidRDefault="007F3EDB" w:rsidP="007F3EDB">
      <w:pPr>
        <w:rPr>
          <w:rFonts w:ascii="Times New Roman" w:hAnsi="Times New Roman" w:cs="Times New Roman"/>
          <w:sz w:val="48"/>
          <w:szCs w:val="48"/>
        </w:rPr>
      </w:pPr>
    </w:p>
    <w:p w:rsidR="007F3EDB" w:rsidRDefault="007F3EDB" w:rsidP="007F3EDB">
      <w:pPr>
        <w:rPr>
          <w:rFonts w:ascii="Times New Roman" w:hAnsi="Times New Roman" w:cs="Times New Roman"/>
          <w:sz w:val="48"/>
          <w:szCs w:val="48"/>
        </w:rPr>
      </w:pPr>
    </w:p>
    <w:p w:rsidR="007F3EDB" w:rsidRDefault="007F3EDB" w:rsidP="007F3EDB">
      <w:pPr>
        <w:rPr>
          <w:rFonts w:ascii="Times New Roman" w:hAnsi="Times New Roman" w:cs="Times New Roman"/>
          <w:sz w:val="48"/>
          <w:szCs w:val="48"/>
        </w:rPr>
      </w:pPr>
    </w:p>
    <w:p w:rsidR="00B408EB" w:rsidRDefault="00B408EB" w:rsidP="007F3E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408EB" w:rsidRDefault="00B408EB" w:rsidP="007F3E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408EB" w:rsidRDefault="00B408EB" w:rsidP="007F3E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408EB" w:rsidRDefault="00B408EB" w:rsidP="007F3E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408EB" w:rsidRDefault="00B408EB" w:rsidP="007F3E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408EB" w:rsidRDefault="00B408EB" w:rsidP="007F3E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408EB" w:rsidRDefault="00B408EB" w:rsidP="007F3E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F3EDB" w:rsidRPr="007F3EDB" w:rsidRDefault="000A6482" w:rsidP="007F3EDB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</w:t>
      </w:r>
      <w:r w:rsidR="007F3EDB" w:rsidRPr="007F3EDB">
        <w:rPr>
          <w:rFonts w:ascii="Times New Roman" w:hAnsi="Times New Roman" w:cs="Times New Roman"/>
          <w:sz w:val="36"/>
          <w:szCs w:val="36"/>
        </w:rPr>
        <w:t>:</w:t>
      </w:r>
    </w:p>
    <w:p w:rsidR="007F3EDB" w:rsidRPr="007F3EDB" w:rsidRDefault="007F3EDB" w:rsidP="007F3EDB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7F3EDB">
        <w:rPr>
          <w:rFonts w:ascii="Times New Roman" w:hAnsi="Times New Roman" w:cs="Times New Roman"/>
          <w:sz w:val="36"/>
          <w:szCs w:val="36"/>
        </w:rPr>
        <w:t>Логачева</w:t>
      </w:r>
      <w:proofErr w:type="spellEnd"/>
      <w:r w:rsidRPr="007F3EDB">
        <w:rPr>
          <w:rFonts w:ascii="Times New Roman" w:hAnsi="Times New Roman" w:cs="Times New Roman"/>
          <w:sz w:val="36"/>
          <w:szCs w:val="36"/>
        </w:rPr>
        <w:t xml:space="preserve"> Ирина Сергеевна</w:t>
      </w:r>
    </w:p>
    <w:p w:rsidR="007F3EDB" w:rsidRDefault="000A6482" w:rsidP="007F3EDB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Камышин Волгоградская обл.</w:t>
      </w:r>
    </w:p>
    <w:p w:rsidR="000A6482" w:rsidRDefault="000A6482" w:rsidP="009605E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6482" w:rsidRDefault="000A6482" w:rsidP="009605E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6482" w:rsidRDefault="000A6482" w:rsidP="009605E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F3EDB" w:rsidRDefault="007F3EDB" w:rsidP="009605E8">
      <w:pPr>
        <w:pStyle w:val="a3"/>
        <w:rPr>
          <w:rFonts w:ascii="Times New Roman" w:hAnsi="Times New Roman" w:cs="Times New Roman"/>
          <w:sz w:val="36"/>
          <w:szCs w:val="36"/>
        </w:rPr>
      </w:pPr>
      <w:r w:rsidRPr="009605E8">
        <w:rPr>
          <w:rFonts w:ascii="Times New Roman" w:hAnsi="Times New Roman" w:cs="Times New Roman"/>
          <w:sz w:val="36"/>
          <w:szCs w:val="36"/>
        </w:rPr>
        <w:t>Приемная</w:t>
      </w:r>
      <w:r w:rsidR="009605E8">
        <w:rPr>
          <w:rFonts w:ascii="Times New Roman" w:hAnsi="Times New Roman" w:cs="Times New Roman"/>
          <w:sz w:val="36"/>
          <w:szCs w:val="36"/>
        </w:rPr>
        <w:t>.</w:t>
      </w:r>
    </w:p>
    <w:p w:rsidR="009605E8" w:rsidRPr="009605E8" w:rsidRDefault="009605E8" w:rsidP="009605E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F3EDB" w:rsidRDefault="00B408EB" w:rsidP="007F3ED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277.05pt">
            <v:imagedata r:id="rId6" o:title="DSC04043"/>
          </v:shape>
        </w:pict>
      </w:r>
    </w:p>
    <w:p w:rsidR="00181E53" w:rsidRPr="003038DD" w:rsidRDefault="00181E5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E53" w:rsidRDefault="009605E8" w:rsidP="00181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E53">
        <w:rPr>
          <w:rFonts w:ascii="Times New Roman" w:hAnsi="Times New Roman" w:cs="Times New Roman"/>
          <w:sz w:val="28"/>
          <w:szCs w:val="28"/>
        </w:rPr>
        <w:t>Уголок для выставки детского творчества</w:t>
      </w:r>
    </w:p>
    <w:p w:rsidR="009605E8" w:rsidRPr="00181E53" w:rsidRDefault="00181E53" w:rsidP="00181E5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B408EB">
        <w:pict>
          <v:shape id="_x0000_i1026" type="#_x0000_t75" style="width:392.1pt;height:286.45pt">
            <v:imagedata r:id="rId7" o:title="DSC04040"/>
          </v:shape>
        </w:pict>
      </w:r>
    </w:p>
    <w:p w:rsidR="00181E53" w:rsidRDefault="00B408EB" w:rsidP="007F3ED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7" type="#_x0000_t75" style="width:392.1pt;height:284.1pt">
            <v:imagedata r:id="rId8" o:title="DSC04042"/>
          </v:shape>
        </w:pict>
      </w:r>
    </w:p>
    <w:p w:rsidR="003038DD" w:rsidRDefault="003038DD" w:rsidP="007F3ED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842F0" w:rsidRDefault="00B408EB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99.15pt;height:264.5pt">
            <v:imagedata r:id="rId9" o:title="DSC04045"/>
          </v:shape>
        </w:pict>
      </w:r>
    </w:p>
    <w:p w:rsidR="003038DD" w:rsidRDefault="003038DD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8DD" w:rsidRDefault="003038DD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2F0" w:rsidRDefault="005842F0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2F0" w:rsidRDefault="005842F0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2F0" w:rsidRDefault="005842F0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482" w:rsidRDefault="000A6482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482" w:rsidRDefault="000A6482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6482" w:rsidRDefault="000A6482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8DD" w:rsidRDefault="003038DD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е оборудованы уголки и центры по образовательным областям:</w:t>
      </w:r>
    </w:p>
    <w:p w:rsidR="003038DD" w:rsidRDefault="003038DD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2F0" w:rsidRDefault="008A32DB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DB917" wp14:editId="19028817">
            <wp:extent cx="5267739" cy="3726815"/>
            <wp:effectExtent l="0" t="0" r="9525" b="6985"/>
            <wp:docPr id="2" name="Рисунок 2" descr="C:\Users\381\AppData\Local\Microsoft\Windows\INetCache\Content.Word\DSC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381\AppData\Local\Microsoft\Windows\INetCache\Content.Word\DSC04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54" cy="37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0" w:rsidRDefault="00B408EB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10.1pt;height:301.3pt">
            <v:imagedata r:id="rId11" o:title="DSC04033"/>
          </v:shape>
        </w:pict>
      </w:r>
    </w:p>
    <w:p w:rsidR="00A06F83" w:rsidRDefault="00A06F8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F83" w:rsidRDefault="00A06F8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F83" w:rsidRDefault="005842F0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32338D" wp14:editId="33F08330">
            <wp:extent cx="4372313" cy="4730750"/>
            <wp:effectExtent l="0" t="7937" r="1587" b="158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40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0190" cy="47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83" w:rsidRDefault="00A06F8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2F0" w:rsidRDefault="005842F0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ьная детская ширма:</w:t>
      </w:r>
    </w:p>
    <w:p w:rsidR="005842F0" w:rsidRDefault="005842F0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2F0" w:rsidRDefault="00B408EB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81.9pt;height:284.85pt">
            <v:imagedata r:id="rId13" o:title="DSC04034"/>
          </v:shape>
        </w:pict>
      </w:r>
    </w:p>
    <w:p w:rsidR="00A06F83" w:rsidRDefault="00A06F8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DB" w:rsidRDefault="008A32DB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DB" w:rsidRDefault="008A32DB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DB" w:rsidRDefault="008A32DB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DB" w:rsidRDefault="008A32DB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F83" w:rsidRDefault="000F4DE7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 Нравственно-патриотический уголок: макеты «Кремль», «Памятник Маресьева», «Бородинский мост», «Мамаев Курган», «Русская изба», «Православный Храм»</w:t>
      </w:r>
      <w:r w:rsidR="004216C7">
        <w:rPr>
          <w:rFonts w:ascii="Times New Roman" w:hAnsi="Times New Roman" w:cs="Times New Roman"/>
          <w:sz w:val="28"/>
          <w:szCs w:val="28"/>
        </w:rPr>
        <w:t>, «Вечный огонь в Волгограде»; множество открыток и альбом о родном городе Камышине, альбом «Моя семья-Мой детский сад», «Самолеты Вов».</w:t>
      </w:r>
      <w:r w:rsidR="00C57998">
        <w:rPr>
          <w:rFonts w:ascii="Times New Roman" w:hAnsi="Times New Roman" w:cs="Times New Roman"/>
          <w:sz w:val="28"/>
          <w:szCs w:val="28"/>
        </w:rPr>
        <w:t xml:space="preserve"> Много познавательной информации о Москве, Волгоградской области, городе Камышине, о родном крае. Оформлен стенд с государственной символикой.</w:t>
      </w:r>
    </w:p>
    <w:p w:rsidR="000A3563" w:rsidRDefault="000A356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563" w:rsidRDefault="000A3563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ED0E6" wp14:editId="3DF1062F">
            <wp:extent cx="5585792" cy="44126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40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62" cy="44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9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2DB" w:rsidRDefault="00B408EB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1" type="#_x0000_t75" style="width:427.3pt;height:320.85pt">
            <v:imagedata r:id="rId15" o:title="DSC04026"/>
          </v:shape>
        </w:pict>
      </w:r>
    </w:p>
    <w:p w:rsidR="000A3563" w:rsidRDefault="00C57998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0A3563" w:rsidRDefault="000A356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6C7" w:rsidRDefault="004216C7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000" w:rsidRDefault="00B04000" w:rsidP="00B0400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8A3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CB0FA" wp14:editId="686E16EC">
            <wp:extent cx="5555615" cy="4045226"/>
            <wp:effectExtent l="0" t="0" r="6985" b="0"/>
            <wp:docPr id="14" name="Рисунок 14" descr="C:\Users\381\AppData\Local\Microsoft\Windows\INetCache\Content.Word\DSC0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81\AppData\Local\Microsoft\Windows\INetCache\Content.Word\DSC04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10" cy="404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00" w:rsidRPr="00B04000" w:rsidRDefault="00B04000" w:rsidP="00B0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4216C7" w:rsidRDefault="008A32DB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9AD03" wp14:editId="7C5EFF7D">
            <wp:extent cx="5287093" cy="4988560"/>
            <wp:effectExtent l="0" t="3175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402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209" r="-16485" b="-209"/>
                    <a:stretch/>
                  </pic:blipFill>
                  <pic:spPr bwMode="auto">
                    <a:xfrm rot="5400000">
                      <a:off x="0" y="0"/>
                      <a:ext cx="5304303" cy="500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6C7" w:rsidRDefault="00B408EB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09.3pt;height:280.15pt">
            <v:imagedata r:id="rId18" o:title="DSC04022"/>
          </v:shape>
        </w:pict>
      </w:r>
    </w:p>
    <w:p w:rsidR="00B04000" w:rsidRDefault="00B04000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000" w:rsidRDefault="00B04000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000" w:rsidRDefault="00B04000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000" w:rsidRDefault="00B04000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000" w:rsidRDefault="00B04000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000" w:rsidRDefault="00B04000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5146" cy="4769485"/>
            <wp:effectExtent l="0" t="6668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40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08580" cy="47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63" w:rsidRDefault="000A3563" w:rsidP="007F3ED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3563" w:rsidRDefault="000A3563" w:rsidP="007F3ED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3563" w:rsidRDefault="000A3563" w:rsidP="007F3ED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3563" w:rsidRDefault="000A3563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8CBC1" wp14:editId="198D91BB">
            <wp:extent cx="4829175" cy="3200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40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63" w:rsidRDefault="000A356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563" w:rsidRDefault="00B408EB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379.55pt;height:281.75pt">
            <v:imagedata r:id="rId21" o:title="DSC04029"/>
          </v:shape>
        </w:pict>
      </w:r>
    </w:p>
    <w:p w:rsidR="000A3563" w:rsidRDefault="000A356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563" w:rsidRDefault="000A356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563" w:rsidRDefault="000A3563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998" w:rsidRPr="000A6482" w:rsidRDefault="00C57998" w:rsidP="000A6482">
      <w:pPr>
        <w:rPr>
          <w:rFonts w:ascii="Times New Roman" w:hAnsi="Times New Roman" w:cs="Times New Roman"/>
          <w:sz w:val="28"/>
          <w:szCs w:val="28"/>
        </w:rPr>
      </w:pPr>
      <w:r w:rsidRPr="000A6482">
        <w:rPr>
          <w:rFonts w:ascii="Times New Roman" w:hAnsi="Times New Roman" w:cs="Times New Roman"/>
          <w:sz w:val="28"/>
          <w:szCs w:val="28"/>
        </w:rPr>
        <w:t>Уголок уединения:</w:t>
      </w:r>
    </w:p>
    <w:p w:rsidR="00C57998" w:rsidRDefault="00C57998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680C7" wp14:editId="7D875C75">
            <wp:extent cx="3931459" cy="4552950"/>
            <wp:effectExtent l="0" t="6032" r="6032" b="6033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40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34280" cy="45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1C" w:rsidRDefault="009E0B1C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998" w:rsidRDefault="00C57998" w:rsidP="007F3ED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177" w:rsidRDefault="00905B57" w:rsidP="003C31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</w:t>
      </w:r>
      <w:r w:rsidR="003C3177">
        <w:rPr>
          <w:rFonts w:ascii="Times New Roman" w:hAnsi="Times New Roman" w:cs="Times New Roman"/>
          <w:sz w:val="28"/>
          <w:szCs w:val="28"/>
        </w:rPr>
        <w:t xml:space="preserve"> природы» </w:t>
      </w:r>
    </w:p>
    <w:p w:rsidR="00905B57" w:rsidRDefault="00905B57" w:rsidP="003C317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7998" w:rsidRDefault="00B408EB" w:rsidP="007F3ED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4EE0B8" wp14:editId="320FA439">
            <wp:extent cx="4753461" cy="4172248"/>
            <wp:effectExtent l="4763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40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59938" cy="41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E8750" wp14:editId="2689D58A">
            <wp:extent cx="5008880" cy="387626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403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20" cy="38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1C" w:rsidRDefault="009E0B1C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B28" w:rsidRDefault="00D83B28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52F" w:rsidRPr="00905B57" w:rsidRDefault="00905B57" w:rsidP="00905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74252F" w:rsidRPr="00905B57">
        <w:rPr>
          <w:rFonts w:ascii="Times New Roman" w:hAnsi="Times New Roman" w:cs="Times New Roman"/>
          <w:sz w:val="28"/>
          <w:szCs w:val="28"/>
        </w:rPr>
        <w:t>центр народно-прикладного творчества:</w:t>
      </w:r>
    </w:p>
    <w:p w:rsidR="0074252F" w:rsidRDefault="00905B57" w:rsidP="007F3ED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A363B" wp14:editId="388F3858">
            <wp:extent cx="6528233" cy="4690017"/>
            <wp:effectExtent l="4762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400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4159" cy="47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3B28" w:rsidRPr="00905B57" w:rsidRDefault="00D83B28" w:rsidP="00905B57">
      <w:pPr>
        <w:rPr>
          <w:rFonts w:ascii="Times New Roman" w:hAnsi="Times New Roman" w:cs="Times New Roman"/>
          <w:sz w:val="28"/>
          <w:szCs w:val="28"/>
        </w:rPr>
      </w:pPr>
    </w:p>
    <w:p w:rsidR="00D83B28" w:rsidRDefault="008A32DB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DBBD06" wp14:editId="2DEF6F50">
            <wp:extent cx="4611370" cy="4880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C139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746" cy="48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54" w:rsidRDefault="00C60554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2CE" w:rsidRDefault="000162CE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2CE" w:rsidRDefault="000162CE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2CE" w:rsidRDefault="000162CE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2CE" w:rsidRDefault="00905B57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65B6F" wp14:editId="027EA156">
            <wp:extent cx="4695825" cy="324548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C1020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CE" w:rsidRDefault="000162CE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FFC" w:rsidRDefault="00F75FFC" w:rsidP="007F3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FFC" w:rsidRPr="003038DD" w:rsidRDefault="00F75FFC" w:rsidP="007F3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4575" cy="34740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C102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FFC" w:rsidRPr="00303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21B1"/>
    <w:multiLevelType w:val="hybridMultilevel"/>
    <w:tmpl w:val="5638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B51"/>
    <w:multiLevelType w:val="hybridMultilevel"/>
    <w:tmpl w:val="1526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DB"/>
    <w:rsid w:val="000162CE"/>
    <w:rsid w:val="00060733"/>
    <w:rsid w:val="000A3563"/>
    <w:rsid w:val="000A6482"/>
    <w:rsid w:val="000F4DE7"/>
    <w:rsid w:val="00181E53"/>
    <w:rsid w:val="003038DD"/>
    <w:rsid w:val="003C3177"/>
    <w:rsid w:val="004216C7"/>
    <w:rsid w:val="0042294E"/>
    <w:rsid w:val="005842F0"/>
    <w:rsid w:val="005F15C0"/>
    <w:rsid w:val="00625008"/>
    <w:rsid w:val="0074252F"/>
    <w:rsid w:val="007F3EDB"/>
    <w:rsid w:val="008A32DB"/>
    <w:rsid w:val="00905B57"/>
    <w:rsid w:val="009605E8"/>
    <w:rsid w:val="009E0B1C"/>
    <w:rsid w:val="00A06F83"/>
    <w:rsid w:val="00B04000"/>
    <w:rsid w:val="00B408EB"/>
    <w:rsid w:val="00BD0C9A"/>
    <w:rsid w:val="00C57998"/>
    <w:rsid w:val="00C60554"/>
    <w:rsid w:val="00D8218D"/>
    <w:rsid w:val="00D83B28"/>
    <w:rsid w:val="00E10324"/>
    <w:rsid w:val="00F75FFC"/>
    <w:rsid w:val="00F8625E"/>
    <w:rsid w:val="00FC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04227F16-24A9-4D2B-9BC4-535B8431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A57-83AB-4EA4-BDA1-0E8D8EE2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</dc:creator>
  <cp:keywords/>
  <dc:description/>
  <cp:lastModifiedBy>381</cp:lastModifiedBy>
  <cp:revision>5</cp:revision>
  <dcterms:created xsi:type="dcterms:W3CDTF">2016-07-30T08:58:00Z</dcterms:created>
  <dcterms:modified xsi:type="dcterms:W3CDTF">2016-10-15T11:33:00Z</dcterms:modified>
</cp:coreProperties>
</file>